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1D" w:rsidRDefault="0096661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F4D046F" wp14:editId="48B00764">
            <wp:simplePos x="0" y="0"/>
            <wp:positionH relativeFrom="column">
              <wp:posOffset>5715</wp:posOffset>
            </wp:positionH>
            <wp:positionV relativeFrom="paragraph">
              <wp:posOffset>2059940</wp:posOffset>
            </wp:positionV>
            <wp:extent cx="5303520" cy="56388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" t="7883" r="8148" b="17806"/>
                    <a:stretch/>
                  </pic:blipFill>
                  <pic:spPr bwMode="auto">
                    <a:xfrm rot="10800000">
                      <a:off x="0" y="0"/>
                      <a:ext cx="530352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noProof/>
        </w:rPr>
        <w:drawing>
          <wp:inline distT="0" distB="0" distL="0" distR="0" wp14:anchorId="42824A5B" wp14:editId="1B6B529D">
            <wp:extent cx="5075555" cy="1971040"/>
            <wp:effectExtent l="0" t="0" r="444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47397" r="3669" b="25787"/>
                    <a:stretch/>
                  </pic:blipFill>
                  <pic:spPr bwMode="auto">
                    <a:xfrm>
                      <a:off x="0" y="0"/>
                      <a:ext cx="5075555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61D" w:rsidRPr="0096661D" w:rsidRDefault="0096661D" w:rsidP="0096661D"/>
    <w:p w:rsidR="0096661D" w:rsidRPr="0096661D" w:rsidRDefault="0096661D" w:rsidP="0096661D"/>
    <w:p w:rsidR="0096661D" w:rsidRPr="0096661D" w:rsidRDefault="0096661D" w:rsidP="0096661D"/>
    <w:p w:rsidR="0096661D" w:rsidRPr="0096661D" w:rsidRDefault="0096661D" w:rsidP="0096661D"/>
    <w:p w:rsidR="0096661D" w:rsidRPr="0096661D" w:rsidRDefault="0096661D" w:rsidP="0096661D"/>
    <w:p w:rsidR="0096661D" w:rsidRDefault="0096661D" w:rsidP="0096661D"/>
    <w:p w:rsidR="00C25C2A" w:rsidRPr="0096661D" w:rsidRDefault="0096661D" w:rsidP="0096661D">
      <w:r>
        <w:br w:type="textWrapping" w:clear="all"/>
      </w:r>
    </w:p>
    <w:sectPr w:rsidR="00C25C2A" w:rsidRPr="0096661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1D"/>
    <w:rsid w:val="0096661D"/>
    <w:rsid w:val="00C2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08C2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1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1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95BE9-F2A3-264A-861A-F595B50E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10</Characters>
  <Application>Microsoft Macintosh Word</Application>
  <DocSecurity>0</DocSecurity>
  <Lines>1</Lines>
  <Paragraphs>1</Paragraphs>
  <ScaleCrop>false</ScaleCrop>
  <Company>gEEk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n Merchant</dc:creator>
  <cp:keywords/>
  <dc:description/>
  <cp:lastModifiedBy>Alden Merchant</cp:lastModifiedBy>
  <cp:revision>1</cp:revision>
  <dcterms:created xsi:type="dcterms:W3CDTF">2013-05-22T22:53:00Z</dcterms:created>
  <dcterms:modified xsi:type="dcterms:W3CDTF">2013-05-22T23:01:00Z</dcterms:modified>
</cp:coreProperties>
</file>